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 xml:space="preserve"> </w:t>
      </w:r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3B32DC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3AC50819" w14:textId="1570C2C7" w:rsidR="00367204" w:rsidRPr="003B32DC" w:rsidRDefault="003841CA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1 – </w:t>
      </w:r>
      <w:r w:rsidR="006C010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28</w:t>
      </w: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</w:t>
      </w:r>
      <w:r w:rsidR="006C010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lutego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3B32DC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206"/>
        <w:gridCol w:w="1391"/>
        <w:gridCol w:w="2152"/>
        <w:gridCol w:w="5227"/>
      </w:tblGrid>
      <w:tr w:rsidR="006356D0" w:rsidRPr="003B32DC" w14:paraId="2C4F6949" w14:textId="0DEDA32E" w:rsidTr="0074138B">
        <w:tc>
          <w:tcPr>
            <w:tcW w:w="1216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276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170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5292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C341BD" w:rsidRPr="003B32DC" w14:paraId="751BD728" w14:textId="419037BD" w:rsidTr="0074138B">
        <w:tc>
          <w:tcPr>
            <w:tcW w:w="1216" w:type="dxa"/>
            <w:vMerge w:val="restart"/>
          </w:tcPr>
          <w:p w14:paraId="0F5E3EFF" w14:textId="37DB87F2" w:rsidR="00C341BD" w:rsidRPr="006C0104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 lutego</w:t>
            </w:r>
          </w:p>
        </w:tc>
        <w:tc>
          <w:tcPr>
            <w:tcW w:w="1276" w:type="dxa"/>
            <w:vMerge w:val="restart"/>
          </w:tcPr>
          <w:p w14:paraId="35F5D855" w14:textId="6170BB25" w:rsidR="00C341BD" w:rsidRPr="003B32DC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2DA3846B" w14:textId="3D55DB4D" w:rsidR="00C341BD" w:rsidRPr="003B32DC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  <w:vAlign w:val="center"/>
          </w:tcPr>
          <w:p w14:paraId="54B729D2" w14:textId="47657F17" w:rsidR="00C341BD" w:rsidRPr="00230586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4186EC2C" w14:textId="77777777" w:rsidTr="0074138B">
        <w:tc>
          <w:tcPr>
            <w:tcW w:w="1216" w:type="dxa"/>
            <w:vMerge/>
            <w:vAlign w:val="center"/>
          </w:tcPr>
          <w:p w14:paraId="20C6EBCB" w14:textId="77777777" w:rsidR="00C341BD" w:rsidRPr="006C0104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vAlign w:val="center"/>
          </w:tcPr>
          <w:p w14:paraId="0A508A97" w14:textId="77777777" w:rsidR="00C341BD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  <w:vAlign w:val="center"/>
          </w:tcPr>
          <w:p w14:paraId="4EE16D0A" w14:textId="3ADB6D76" w:rsidR="00C341BD" w:rsidRPr="00C341BD" w:rsidRDefault="00C341BD" w:rsidP="00272C84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2:00</w:t>
            </w:r>
          </w:p>
        </w:tc>
        <w:tc>
          <w:tcPr>
            <w:tcW w:w="5292" w:type="dxa"/>
            <w:vAlign w:val="center"/>
          </w:tcPr>
          <w:p w14:paraId="3920FC97" w14:textId="027702C8" w:rsidR="00C341BD" w:rsidRPr="00C341BD" w:rsidRDefault="00C341BD" w:rsidP="00272C84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</w:t>
            </w:r>
            <w:r w:rsidR="008266E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="00714A45" w:rsidRPr="00714A45">
              <w:rPr>
                <w:rFonts w:ascii="Open Sans" w:hAnsi="Open Sans" w:cs="Open Sans"/>
              </w:rPr>
              <w:t xml:space="preserve"> </w:t>
            </w:r>
            <w:r w:rsidR="00714A45" w:rsidRPr="00714A4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obsługi laptopa</w:t>
            </w:r>
          </w:p>
        </w:tc>
      </w:tr>
      <w:tr w:rsidR="00C341BD" w:rsidRPr="003B32DC" w14:paraId="77B68C6D" w14:textId="77777777" w:rsidTr="0074138B">
        <w:tc>
          <w:tcPr>
            <w:tcW w:w="1216" w:type="dxa"/>
            <w:vMerge/>
            <w:vAlign w:val="center"/>
          </w:tcPr>
          <w:p w14:paraId="4024A4AD" w14:textId="77777777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vAlign w:val="center"/>
          </w:tcPr>
          <w:p w14:paraId="58CE530B" w14:textId="77777777" w:rsidR="00C341BD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  <w:vAlign w:val="center"/>
          </w:tcPr>
          <w:p w14:paraId="7E54B0CC" w14:textId="3E64E24A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5292" w:type="dxa"/>
            <w:vAlign w:val="center"/>
          </w:tcPr>
          <w:p w14:paraId="120F8038" w14:textId="51D222B9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4FEB45E" w14:textId="77777777" w:rsidTr="0074138B">
        <w:tc>
          <w:tcPr>
            <w:tcW w:w="1216" w:type="dxa"/>
          </w:tcPr>
          <w:p w14:paraId="2A2497A8" w14:textId="70F7DDFF" w:rsidR="00C341BD" w:rsidRPr="006C0104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>3 lutego</w:t>
            </w:r>
          </w:p>
        </w:tc>
        <w:tc>
          <w:tcPr>
            <w:tcW w:w="1276" w:type="dxa"/>
          </w:tcPr>
          <w:p w14:paraId="58DAC70B" w14:textId="6FDE0D51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70" w:type="dxa"/>
            <w:vAlign w:val="center"/>
          </w:tcPr>
          <w:p w14:paraId="5C12E7FB" w14:textId="5C8C672D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C5A731B" w14:textId="1BC9780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4FD7C57F" w14:textId="095AB764" w:rsidTr="0074138B">
        <w:tc>
          <w:tcPr>
            <w:tcW w:w="1216" w:type="dxa"/>
          </w:tcPr>
          <w:p w14:paraId="0F88DD53" w14:textId="436F43F3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>4 lutego</w:t>
            </w:r>
          </w:p>
        </w:tc>
        <w:tc>
          <w:tcPr>
            <w:tcW w:w="1276" w:type="dxa"/>
          </w:tcPr>
          <w:p w14:paraId="49EC17C6" w14:textId="2F2682E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70" w:type="dxa"/>
          </w:tcPr>
          <w:p w14:paraId="109F71A7" w14:textId="7F321062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74138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83A22A2" w14:textId="04793157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C341BD" w:rsidRPr="003B32DC" w14:paraId="0FE922DD" w14:textId="694FA09A" w:rsidTr="0074138B">
        <w:tc>
          <w:tcPr>
            <w:tcW w:w="1216" w:type="dxa"/>
          </w:tcPr>
          <w:p w14:paraId="23C06AF6" w14:textId="6562165A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>5 lutego</w:t>
            </w:r>
          </w:p>
        </w:tc>
        <w:tc>
          <w:tcPr>
            <w:tcW w:w="1276" w:type="dxa"/>
          </w:tcPr>
          <w:p w14:paraId="4AD32A4E" w14:textId="3A44D0EA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70" w:type="dxa"/>
          </w:tcPr>
          <w:p w14:paraId="27D42055" w14:textId="68ECA2D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2ED1289C" w14:textId="71971E4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BC3B41" w:rsidRPr="003B32DC" w14:paraId="28240776" w14:textId="290FBB65" w:rsidTr="0074138B">
        <w:trPr>
          <w:trHeight w:val="332"/>
        </w:trPr>
        <w:tc>
          <w:tcPr>
            <w:tcW w:w="1216" w:type="dxa"/>
            <w:vMerge w:val="restart"/>
          </w:tcPr>
          <w:p w14:paraId="7DEB44C9" w14:textId="7790F773" w:rsidR="00BC3B41" w:rsidRPr="006C0104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C0104">
              <w:rPr>
                <w:rFonts w:ascii="Open Sans" w:hAnsi="Open Sans" w:cs="Open Sans"/>
                <w:sz w:val="20"/>
                <w:szCs w:val="20"/>
              </w:rPr>
              <w:t>6 lutego</w:t>
            </w:r>
          </w:p>
        </w:tc>
        <w:tc>
          <w:tcPr>
            <w:tcW w:w="1276" w:type="dxa"/>
            <w:vMerge w:val="restart"/>
          </w:tcPr>
          <w:p w14:paraId="14B1E731" w14:textId="695F366B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70" w:type="dxa"/>
          </w:tcPr>
          <w:p w14:paraId="45BABE51" w14:textId="1EF45AB9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B94D98C" w14:textId="1441D659" w:rsidR="00BC3B41" w:rsidRPr="003B32DC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BC3B41" w:rsidRPr="003B32DC" w14:paraId="1B1F0AC0" w14:textId="77777777" w:rsidTr="0074138B">
        <w:trPr>
          <w:trHeight w:val="332"/>
        </w:trPr>
        <w:tc>
          <w:tcPr>
            <w:tcW w:w="1216" w:type="dxa"/>
            <w:vMerge/>
          </w:tcPr>
          <w:p w14:paraId="66F2B9B4" w14:textId="77777777" w:rsidR="00BC3B41" w:rsidRPr="006C0104" w:rsidRDefault="00BC3B41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CB1F16" w14:textId="77777777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737449A9" w14:textId="1F493A69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-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2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92" w:type="dxa"/>
          </w:tcPr>
          <w:p w14:paraId="4F3ABADA" w14:textId="2A6386F9" w:rsidR="00BC3B41" w:rsidRPr="003B32DC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y praktyczne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Canva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(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tworzenie ulotek, plakatów, grafik na FB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)</w:t>
            </w:r>
          </w:p>
        </w:tc>
      </w:tr>
      <w:tr w:rsidR="00BC3B41" w:rsidRPr="003B32DC" w14:paraId="6CC609C9" w14:textId="77777777" w:rsidTr="0074138B">
        <w:trPr>
          <w:trHeight w:val="332"/>
        </w:trPr>
        <w:tc>
          <w:tcPr>
            <w:tcW w:w="1216" w:type="dxa"/>
            <w:vMerge/>
          </w:tcPr>
          <w:p w14:paraId="74549466" w14:textId="77777777" w:rsidR="00BC3B41" w:rsidRPr="006C0104" w:rsidRDefault="00BC3B41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DF07B" w14:textId="77777777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568FA062" w14:textId="50657C15" w:rsidR="00BC3B41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F08B9A0" w14:textId="0A95DF1E" w:rsidR="00BC3B41" w:rsidRPr="00C51D6B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A4553" w:rsidRPr="003B32DC" w14:paraId="5B2BF748" w14:textId="786AB11D" w:rsidTr="0074138B">
        <w:tc>
          <w:tcPr>
            <w:tcW w:w="1216" w:type="dxa"/>
            <w:vMerge w:val="restart"/>
          </w:tcPr>
          <w:p w14:paraId="093F1223" w14:textId="0192ED58" w:rsidR="00DA4553" w:rsidRPr="006C0104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bookmarkStart w:id="1" w:name="_Hlk214433255"/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lutego</w:t>
            </w:r>
          </w:p>
        </w:tc>
        <w:tc>
          <w:tcPr>
            <w:tcW w:w="1276" w:type="dxa"/>
            <w:vMerge w:val="restart"/>
          </w:tcPr>
          <w:p w14:paraId="5CA2234C" w14:textId="4C6B61A1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70" w:type="dxa"/>
          </w:tcPr>
          <w:p w14:paraId="53A77B24" w14:textId="0FEC236F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92" w:type="dxa"/>
          </w:tcPr>
          <w:p w14:paraId="30199CE6" w14:textId="45ABE111" w:rsidR="00DA4553" w:rsidRPr="003B32DC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A4553" w:rsidRPr="003B32DC" w14:paraId="65E506D4" w14:textId="77777777" w:rsidTr="0074138B">
        <w:tc>
          <w:tcPr>
            <w:tcW w:w="1216" w:type="dxa"/>
            <w:vMerge/>
          </w:tcPr>
          <w:p w14:paraId="00FC989B" w14:textId="77777777" w:rsidR="00DA4553" w:rsidRPr="006C0104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064D78A7" w14:textId="342B6CE0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651A4E18" w14:textId="791B89CB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3D32EE19" w14:textId="19DEF8AD" w:rsidR="00DA4553" w:rsidRPr="003B32DC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y praktyczne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Canva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(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tworzenie ulotek, plakatów, grafik na FB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)</w:t>
            </w:r>
          </w:p>
        </w:tc>
      </w:tr>
      <w:tr w:rsidR="00DA4553" w:rsidRPr="003B32DC" w14:paraId="6D581C26" w14:textId="77777777" w:rsidTr="0074138B">
        <w:tc>
          <w:tcPr>
            <w:tcW w:w="1216" w:type="dxa"/>
            <w:vMerge/>
          </w:tcPr>
          <w:p w14:paraId="36276D6D" w14:textId="77777777" w:rsidR="00DA4553" w:rsidRPr="006C0104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219DBDD6" w14:textId="77777777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3B88849F" w14:textId="4241AF36" w:rsidR="00DA4553" w:rsidRPr="003B32DC" w:rsidRDefault="00DA455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6:00-18:00</w:t>
            </w:r>
          </w:p>
        </w:tc>
        <w:tc>
          <w:tcPr>
            <w:tcW w:w="5292" w:type="dxa"/>
          </w:tcPr>
          <w:p w14:paraId="7F54A558" w14:textId="4EA61641" w:rsidR="00DA4553" w:rsidRPr="00C51D6B" w:rsidRDefault="00DA455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kolenie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dstawy smartfona (</w:t>
            </w:r>
            <w:r w:rsidRPr="00842AF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RDK Country, ul. Budziwojska 194)</w:t>
            </w:r>
          </w:p>
        </w:tc>
      </w:tr>
      <w:bookmarkEnd w:id="1"/>
      <w:tr w:rsidR="00C341BD" w:rsidRPr="003B32DC" w14:paraId="28DCA28A" w14:textId="61A4E4AA" w:rsidTr="0074138B">
        <w:tc>
          <w:tcPr>
            <w:tcW w:w="1216" w:type="dxa"/>
            <w:vMerge w:val="restart"/>
          </w:tcPr>
          <w:p w14:paraId="40BA71E1" w14:textId="732429BD" w:rsidR="00C341BD" w:rsidRPr="006C0104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lutego</w:t>
            </w:r>
          </w:p>
        </w:tc>
        <w:tc>
          <w:tcPr>
            <w:tcW w:w="1276" w:type="dxa"/>
            <w:vMerge w:val="restart"/>
          </w:tcPr>
          <w:p w14:paraId="1B57AC56" w14:textId="1B0BFDA1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70" w:type="dxa"/>
          </w:tcPr>
          <w:p w14:paraId="4BAF8DB8" w14:textId="56FB9FAD" w:rsidR="00C341BD" w:rsidRPr="003B32DC" w:rsidRDefault="00E34DE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1</w:t>
            </w:r>
            <w:r w:rsidR="00FA60EA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 w:rsidR="00FA60EA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</w:t>
            </w:r>
            <w:r w:rsidR="00C341BD"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92" w:type="dxa"/>
          </w:tcPr>
          <w:p w14:paraId="0DE5480B" w14:textId="68BEF09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654E9F5C" w14:textId="77777777" w:rsidTr="0074138B">
        <w:tc>
          <w:tcPr>
            <w:tcW w:w="1216" w:type="dxa"/>
            <w:vMerge/>
          </w:tcPr>
          <w:p w14:paraId="14905AD6" w14:textId="77777777" w:rsidR="00C341BD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F978B8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7D98EE6D" w14:textId="1CBE851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6EFFC5A8" w14:textId="08E0D805" w:rsidR="00C341BD" w:rsidRPr="00C51D6B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ykład</w:t>
            </w:r>
            <w:r w:rsidR="00500E8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z okazji 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</w:t>
            </w:r>
            <w:r w:rsidR="00500E8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nia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Bezpiecznego Internetu</w:t>
            </w:r>
            <w:r w:rsidR="008E56B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. </w:t>
            </w:r>
          </w:p>
        </w:tc>
      </w:tr>
      <w:tr w:rsidR="00C341BD" w:rsidRPr="003B32DC" w14:paraId="7DB13BB9" w14:textId="77777777" w:rsidTr="0074138B">
        <w:tc>
          <w:tcPr>
            <w:tcW w:w="1216" w:type="dxa"/>
          </w:tcPr>
          <w:p w14:paraId="578DB2E7" w14:textId="6FD9D820" w:rsidR="00C341BD" w:rsidRPr="006C0104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lutego</w:t>
            </w:r>
          </w:p>
        </w:tc>
        <w:tc>
          <w:tcPr>
            <w:tcW w:w="1276" w:type="dxa"/>
          </w:tcPr>
          <w:p w14:paraId="7215304A" w14:textId="3CD9D1C9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70" w:type="dxa"/>
          </w:tcPr>
          <w:p w14:paraId="31EA880F" w14:textId="5247AB1F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74138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D7286FC" w14:textId="279FEF96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02314F0B" w14:textId="77777777" w:rsidTr="0074138B">
        <w:tc>
          <w:tcPr>
            <w:tcW w:w="1216" w:type="dxa"/>
            <w:vMerge w:val="restart"/>
          </w:tcPr>
          <w:p w14:paraId="1A649D6B" w14:textId="45917DCC" w:rsidR="00C341BD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 lutego</w:t>
            </w:r>
          </w:p>
        </w:tc>
        <w:tc>
          <w:tcPr>
            <w:tcW w:w="1276" w:type="dxa"/>
            <w:vMerge w:val="restart"/>
          </w:tcPr>
          <w:p w14:paraId="20F7E32C" w14:textId="4F62CBBE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70" w:type="dxa"/>
          </w:tcPr>
          <w:p w14:paraId="60D2C588" w14:textId="0BD64DD5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A56C5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10F0D53D" w14:textId="0503938F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FBD75D9" w14:textId="77777777" w:rsidTr="0074138B">
        <w:tc>
          <w:tcPr>
            <w:tcW w:w="1216" w:type="dxa"/>
            <w:vMerge/>
          </w:tcPr>
          <w:p w14:paraId="6AF480F4" w14:textId="77777777" w:rsidR="00C341BD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040155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51B3FAE9" w14:textId="420C1FF2" w:rsidR="00C341BD" w:rsidRPr="002339C7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339C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 w:rsidR="00A56C5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2339C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</w:t>
            </w:r>
            <w:r w:rsidR="00A56C5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7</w:t>
            </w:r>
            <w:r w:rsidRPr="002339C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0AD9F1B" w14:textId="006F5310" w:rsidR="00C341BD" w:rsidRPr="002339C7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339C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</w:t>
            </w:r>
            <w:r w:rsidR="00A56C5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tkanie</w:t>
            </w:r>
            <w:r w:rsidRPr="002339C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dla Rzeszowskiego Stowarzyszenie na rzecz chorych na chorobę Parkinsona</w:t>
            </w:r>
          </w:p>
        </w:tc>
      </w:tr>
      <w:tr w:rsidR="00C341BD" w:rsidRPr="003B32DC" w14:paraId="48685929" w14:textId="77777777" w:rsidTr="0074138B">
        <w:tc>
          <w:tcPr>
            <w:tcW w:w="1216" w:type="dxa"/>
            <w:vMerge/>
          </w:tcPr>
          <w:p w14:paraId="1B5B5601" w14:textId="77777777" w:rsidR="00C341BD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FF2302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6BEEB181" w14:textId="37A7E76A" w:rsidR="00C341BD" w:rsidRPr="002339C7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339C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 w:rsidR="00A56C5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7</w:t>
            </w:r>
            <w:r w:rsidRPr="002339C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18:00</w:t>
            </w:r>
          </w:p>
        </w:tc>
        <w:tc>
          <w:tcPr>
            <w:tcW w:w="5292" w:type="dxa"/>
          </w:tcPr>
          <w:p w14:paraId="3F1CA164" w14:textId="1023AE1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6678E1F2" w14:textId="30099242" w:rsidTr="0074138B">
        <w:tc>
          <w:tcPr>
            <w:tcW w:w="1216" w:type="dxa"/>
            <w:vMerge w:val="restart"/>
          </w:tcPr>
          <w:p w14:paraId="3CA50781" w14:textId="571CAEF4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</w:t>
            </w:r>
            <w:r w:rsidRPr="006C0104">
              <w:rPr>
                <w:rFonts w:ascii="Open Sans" w:hAnsi="Open Sans" w:cs="Open Sans"/>
                <w:sz w:val="20"/>
                <w:szCs w:val="20"/>
              </w:rPr>
              <w:t xml:space="preserve"> lutego</w:t>
            </w:r>
          </w:p>
        </w:tc>
        <w:tc>
          <w:tcPr>
            <w:tcW w:w="1276" w:type="dxa"/>
            <w:vMerge w:val="restart"/>
          </w:tcPr>
          <w:p w14:paraId="4672C40A" w14:textId="164C6245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70" w:type="dxa"/>
          </w:tcPr>
          <w:p w14:paraId="221DA613" w14:textId="00123F63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A3CB3A8" w14:textId="25C9BF9F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34F33192" w14:textId="77777777" w:rsidTr="0074138B">
        <w:tc>
          <w:tcPr>
            <w:tcW w:w="1216" w:type="dxa"/>
            <w:vMerge/>
          </w:tcPr>
          <w:p w14:paraId="1FF84E90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2DA3D667" w14:textId="1D6AA994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016501DE" w14:textId="7756F1E9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2:00</w:t>
            </w:r>
          </w:p>
        </w:tc>
        <w:tc>
          <w:tcPr>
            <w:tcW w:w="5292" w:type="dxa"/>
          </w:tcPr>
          <w:p w14:paraId="1B0549F6" w14:textId="2C629C74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kolenie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odstawy smartfona</w:t>
            </w:r>
          </w:p>
        </w:tc>
      </w:tr>
      <w:tr w:rsidR="00C341BD" w:rsidRPr="003B32DC" w14:paraId="7010B13E" w14:textId="77777777" w:rsidTr="0074138B">
        <w:tc>
          <w:tcPr>
            <w:tcW w:w="1216" w:type="dxa"/>
            <w:vMerge/>
          </w:tcPr>
          <w:p w14:paraId="0064284C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64C8F9EE" w14:textId="1F079176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0D290870" w14:textId="7B494835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A357684" w14:textId="3CEDB74B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833EBFA" w14:textId="05C53164" w:rsidTr="0074138B">
        <w:tc>
          <w:tcPr>
            <w:tcW w:w="1216" w:type="dxa"/>
            <w:vMerge w:val="restart"/>
          </w:tcPr>
          <w:p w14:paraId="4680DFD9" w14:textId="1BEF3724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lutego</w:t>
            </w:r>
          </w:p>
        </w:tc>
        <w:tc>
          <w:tcPr>
            <w:tcW w:w="1276" w:type="dxa"/>
            <w:vMerge w:val="restart"/>
          </w:tcPr>
          <w:p w14:paraId="5901B99E" w14:textId="7DD13A6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70" w:type="dxa"/>
          </w:tcPr>
          <w:p w14:paraId="591866FD" w14:textId="0BECB24C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9047874" w14:textId="032236F6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62C35FAD" w14:textId="77777777" w:rsidTr="0074138B">
        <w:tc>
          <w:tcPr>
            <w:tcW w:w="1216" w:type="dxa"/>
            <w:vMerge/>
          </w:tcPr>
          <w:p w14:paraId="22EDDF5D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27F5E849" w14:textId="0C8344AA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1FDD0027" w14:textId="68D9AC28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C5BA484" w14:textId="32E739FC" w:rsidR="00C341BD" w:rsidRPr="00807CE0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: </w:t>
            </w:r>
            <w:r w:rsidRPr="00807CE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tuczna inteligencja</w:t>
            </w:r>
            <w:r w:rsidR="005C39B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Pr="00807CE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Praktyczne zastosowanie sztucznej inteligencji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807CE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 życiu codziennym. </w:t>
            </w:r>
          </w:p>
        </w:tc>
      </w:tr>
      <w:tr w:rsidR="00C341BD" w:rsidRPr="003B32DC" w14:paraId="217C3AA9" w14:textId="77777777" w:rsidTr="0074138B">
        <w:tc>
          <w:tcPr>
            <w:tcW w:w="1216" w:type="dxa"/>
            <w:vMerge/>
          </w:tcPr>
          <w:p w14:paraId="52E09364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7CC3F5B4" w14:textId="35FA000C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04B5E2FF" w14:textId="26443C6D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0D1F3A1" w14:textId="105E9C7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2EA3FB52" w14:textId="3B8E0402" w:rsidTr="0074138B">
        <w:tc>
          <w:tcPr>
            <w:tcW w:w="1216" w:type="dxa"/>
          </w:tcPr>
          <w:p w14:paraId="1AF09729" w14:textId="4951239E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7 lutego</w:t>
            </w:r>
          </w:p>
        </w:tc>
        <w:tc>
          <w:tcPr>
            <w:tcW w:w="1276" w:type="dxa"/>
          </w:tcPr>
          <w:p w14:paraId="137694C6" w14:textId="7AC04A8B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70" w:type="dxa"/>
          </w:tcPr>
          <w:p w14:paraId="1AE3C25C" w14:textId="133EB6B3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23CA2F5" w14:textId="5A5CD9BA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5DB74DD1" w14:textId="6D039F37" w:rsidTr="0074138B">
        <w:tc>
          <w:tcPr>
            <w:tcW w:w="1216" w:type="dxa"/>
          </w:tcPr>
          <w:p w14:paraId="13590D3F" w14:textId="05626B43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8</w:t>
            </w:r>
            <w:r w:rsidRPr="003B32D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lutego</w:t>
            </w:r>
          </w:p>
        </w:tc>
        <w:tc>
          <w:tcPr>
            <w:tcW w:w="1276" w:type="dxa"/>
          </w:tcPr>
          <w:p w14:paraId="7EC76B06" w14:textId="333B297D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70" w:type="dxa"/>
          </w:tcPr>
          <w:p w14:paraId="5A5DDB6A" w14:textId="202F0F9D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74138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3EFFEF46" w14:textId="3E0A6AA6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10D09308" w14:textId="7B8B38A7" w:rsidTr="0074138B">
        <w:tc>
          <w:tcPr>
            <w:tcW w:w="1216" w:type="dxa"/>
            <w:vMerge w:val="restart"/>
          </w:tcPr>
          <w:p w14:paraId="5C3142BC" w14:textId="34A55855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9 lutego</w:t>
            </w:r>
          </w:p>
        </w:tc>
        <w:tc>
          <w:tcPr>
            <w:tcW w:w="1276" w:type="dxa"/>
            <w:vMerge w:val="restart"/>
          </w:tcPr>
          <w:p w14:paraId="1987AACC" w14:textId="237D7AC2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70" w:type="dxa"/>
          </w:tcPr>
          <w:p w14:paraId="68DA1124" w14:textId="7CEE6F09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5:00</w:t>
            </w:r>
          </w:p>
        </w:tc>
        <w:tc>
          <w:tcPr>
            <w:tcW w:w="5292" w:type="dxa"/>
          </w:tcPr>
          <w:p w14:paraId="270951E9" w14:textId="55D7A157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68D9A6A7" w14:textId="77777777" w:rsidTr="0074138B">
        <w:tc>
          <w:tcPr>
            <w:tcW w:w="1216" w:type="dxa"/>
            <w:vMerge/>
          </w:tcPr>
          <w:p w14:paraId="56E3BFC4" w14:textId="7777777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</w:tcPr>
          <w:p w14:paraId="6DC27254" w14:textId="1EF2779F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57A90536" w14:textId="64FE22AC" w:rsidR="00C341BD" w:rsidRPr="00C51D6B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0A39DCD6" w14:textId="0DF4BE07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: Podstawy obsługi 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ocial Media</w:t>
            </w:r>
          </w:p>
        </w:tc>
      </w:tr>
      <w:tr w:rsidR="00C341BD" w:rsidRPr="003B32DC" w14:paraId="20978804" w14:textId="77777777" w:rsidTr="0074138B">
        <w:tc>
          <w:tcPr>
            <w:tcW w:w="1216" w:type="dxa"/>
          </w:tcPr>
          <w:p w14:paraId="40FBD9EE" w14:textId="61D23C67" w:rsidR="00C341BD" w:rsidRPr="003B32DC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0 lutego</w:t>
            </w:r>
          </w:p>
        </w:tc>
        <w:tc>
          <w:tcPr>
            <w:tcW w:w="1276" w:type="dxa"/>
          </w:tcPr>
          <w:p w14:paraId="7033F642" w14:textId="35634418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70" w:type="dxa"/>
          </w:tcPr>
          <w:p w14:paraId="52FC0019" w14:textId="77777777" w:rsidR="00C341BD" w:rsidRPr="000F327F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  <w:p w14:paraId="18E4509C" w14:textId="0DF97858" w:rsidR="00995A01" w:rsidRPr="000F327F" w:rsidRDefault="00995A0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1:00-1</w:t>
            </w:r>
            <w:r w:rsidR="00270270"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0F327F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3FBA0F88" w14:textId="77777777" w:rsidR="00C341BD" w:rsidRPr="00995A01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  <w:p w14:paraId="09F53FA6" w14:textId="17A9018E" w:rsidR="00995A01" w:rsidRPr="00995A01" w:rsidRDefault="00995A0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zkolenie wyjazdowe: Bezpieczeństwo w sieci</w:t>
            </w:r>
            <w:r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 </w:t>
            </w: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       </w:t>
            </w: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i Sztuczna inteligencja – dedykowane Rzeszowskiemu Towarzystwu Pomocy im. Św. </w:t>
            </w:r>
            <w:r w:rsidRPr="00995A01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lastRenderedPageBreak/>
              <w:t>Brata Alberta</w:t>
            </w:r>
          </w:p>
        </w:tc>
      </w:tr>
      <w:tr w:rsidR="00C341BD" w:rsidRPr="003B32DC" w14:paraId="1E4B1EB9" w14:textId="77777777" w:rsidTr="0074138B">
        <w:trPr>
          <w:trHeight w:val="180"/>
        </w:trPr>
        <w:tc>
          <w:tcPr>
            <w:tcW w:w="1216" w:type="dxa"/>
          </w:tcPr>
          <w:p w14:paraId="7049CA95" w14:textId="0C44E39D" w:rsidR="00C341BD" w:rsidRPr="003B32DC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23 lutego</w:t>
            </w:r>
          </w:p>
        </w:tc>
        <w:tc>
          <w:tcPr>
            <w:tcW w:w="1276" w:type="dxa"/>
          </w:tcPr>
          <w:p w14:paraId="5342C2F3" w14:textId="1D2E1D9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170" w:type="dxa"/>
          </w:tcPr>
          <w:p w14:paraId="59ED9AC2" w14:textId="5E91506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B56DC39" w14:textId="4364E41D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8E56BB" w:rsidRPr="003B32DC" w14:paraId="68E9F09C" w14:textId="77777777" w:rsidTr="0074138B">
        <w:tc>
          <w:tcPr>
            <w:tcW w:w="1216" w:type="dxa"/>
            <w:vMerge w:val="restart"/>
          </w:tcPr>
          <w:p w14:paraId="42E65288" w14:textId="168C5236" w:rsidR="008E56BB" w:rsidRPr="003B32DC" w:rsidRDefault="008E56BB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 lutego</w:t>
            </w:r>
          </w:p>
        </w:tc>
        <w:tc>
          <w:tcPr>
            <w:tcW w:w="1276" w:type="dxa"/>
            <w:vMerge w:val="restart"/>
          </w:tcPr>
          <w:p w14:paraId="32A4F738" w14:textId="518B436F" w:rsidR="008E56BB" w:rsidRPr="003B32DC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170" w:type="dxa"/>
          </w:tcPr>
          <w:p w14:paraId="18F91582" w14:textId="1E8815BD" w:rsidR="008E56BB" w:rsidRPr="003B32DC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6BAD77F" w14:textId="028A88F2" w:rsidR="008E56BB" w:rsidRPr="003B32DC" w:rsidRDefault="008E56BB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8E56BB" w:rsidRPr="003B32DC" w14:paraId="271902AB" w14:textId="77777777" w:rsidTr="0074138B">
        <w:tc>
          <w:tcPr>
            <w:tcW w:w="1216" w:type="dxa"/>
            <w:vMerge/>
          </w:tcPr>
          <w:p w14:paraId="0EF64AF5" w14:textId="77777777" w:rsidR="008E56BB" w:rsidRDefault="008E56BB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A65E77" w14:textId="77777777" w:rsidR="008E56BB" w:rsidRPr="003B32DC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1E82BD52" w14:textId="5416BA52" w:rsidR="008E56BB" w:rsidRPr="008E56BB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8E56B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18A5AE36" w14:textId="3214C2F9" w:rsidR="008E56BB" w:rsidRPr="008E56BB" w:rsidRDefault="008E56BB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8E56B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: Symulacja zakupów online</w:t>
            </w:r>
          </w:p>
        </w:tc>
      </w:tr>
      <w:tr w:rsidR="008E56BB" w:rsidRPr="003B32DC" w14:paraId="5415A83F" w14:textId="77777777" w:rsidTr="0074138B">
        <w:tc>
          <w:tcPr>
            <w:tcW w:w="1216" w:type="dxa"/>
            <w:vMerge/>
          </w:tcPr>
          <w:p w14:paraId="13EB81F7" w14:textId="77777777" w:rsidR="008E56BB" w:rsidRDefault="008E56BB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E599FA" w14:textId="77777777" w:rsidR="008E56BB" w:rsidRPr="003B32DC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1F50DCF8" w14:textId="134E7265" w:rsidR="008E56BB" w:rsidRPr="008E56BB" w:rsidRDefault="008E56B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E56B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7C39E511" w14:textId="3A3C1AAF" w:rsidR="008E56BB" w:rsidRPr="008E56BB" w:rsidRDefault="008E56BB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4E6A26AC" w14:textId="77777777" w:rsidTr="0074138B">
        <w:trPr>
          <w:trHeight w:val="218"/>
        </w:trPr>
        <w:tc>
          <w:tcPr>
            <w:tcW w:w="1216" w:type="dxa"/>
          </w:tcPr>
          <w:p w14:paraId="54FBC91F" w14:textId="05818859" w:rsidR="00C341BD" w:rsidRPr="003B32DC" w:rsidRDefault="00C341BD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5 lutego</w:t>
            </w:r>
          </w:p>
        </w:tc>
        <w:tc>
          <w:tcPr>
            <w:tcW w:w="1276" w:type="dxa"/>
          </w:tcPr>
          <w:p w14:paraId="5A5F9E2D" w14:textId="7623F5E8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170" w:type="dxa"/>
          </w:tcPr>
          <w:p w14:paraId="2143FE1D" w14:textId="03D3388A" w:rsidR="00C341BD" w:rsidRPr="003B32DC" w:rsidRDefault="0074138B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138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BRAK KONSULTACJI</w:t>
            </w:r>
          </w:p>
        </w:tc>
        <w:tc>
          <w:tcPr>
            <w:tcW w:w="5292" w:type="dxa"/>
          </w:tcPr>
          <w:p w14:paraId="4878693D" w14:textId="6D2CA90E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kolenie wyjazdowe dla Edukatorów</w:t>
            </w:r>
          </w:p>
        </w:tc>
      </w:tr>
      <w:tr w:rsidR="005C39B1" w:rsidRPr="003B32DC" w14:paraId="0CE80A4B" w14:textId="77777777" w:rsidTr="0074138B">
        <w:tc>
          <w:tcPr>
            <w:tcW w:w="1216" w:type="dxa"/>
            <w:vMerge w:val="restart"/>
          </w:tcPr>
          <w:p w14:paraId="595A6255" w14:textId="3C5DCC05" w:rsidR="005C39B1" w:rsidRPr="003B32DC" w:rsidRDefault="005C39B1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6 lutego</w:t>
            </w:r>
          </w:p>
        </w:tc>
        <w:tc>
          <w:tcPr>
            <w:tcW w:w="1276" w:type="dxa"/>
            <w:vMerge w:val="restart"/>
          </w:tcPr>
          <w:p w14:paraId="7B7B4C83" w14:textId="4076A802" w:rsidR="005C39B1" w:rsidRPr="003B32DC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170" w:type="dxa"/>
          </w:tcPr>
          <w:p w14:paraId="44334489" w14:textId="57F1803C" w:rsidR="005C39B1" w:rsidRPr="003B32DC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DD91ADA" w14:textId="3AD017A5" w:rsidR="005C39B1" w:rsidRPr="003B32DC" w:rsidRDefault="005C39B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C39B1" w:rsidRPr="003B32DC" w14:paraId="16BE308C" w14:textId="77777777" w:rsidTr="0074138B">
        <w:tc>
          <w:tcPr>
            <w:tcW w:w="1216" w:type="dxa"/>
            <w:vMerge/>
          </w:tcPr>
          <w:p w14:paraId="7FD5A81A" w14:textId="77777777" w:rsidR="005C39B1" w:rsidRDefault="005C39B1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9EE0AF" w14:textId="77777777" w:rsidR="005C39B1" w:rsidRPr="003B32DC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641E817F" w14:textId="4F04A729" w:rsidR="005C39B1" w:rsidRPr="003B32DC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138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2:00 -16:00</w:t>
            </w:r>
          </w:p>
        </w:tc>
        <w:tc>
          <w:tcPr>
            <w:tcW w:w="5292" w:type="dxa"/>
          </w:tcPr>
          <w:p w14:paraId="015AE2DF" w14:textId="79764793" w:rsidR="005C39B1" w:rsidRPr="00C341BD" w:rsidRDefault="005C39B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341B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kolenie dedykowane dla Parafii św. Judy Tadeusza Rzeszów</w:t>
            </w:r>
          </w:p>
        </w:tc>
      </w:tr>
      <w:tr w:rsidR="005C39B1" w:rsidRPr="003B32DC" w14:paraId="105A2ABE" w14:textId="77777777" w:rsidTr="0074138B">
        <w:tc>
          <w:tcPr>
            <w:tcW w:w="1216" w:type="dxa"/>
            <w:vMerge/>
          </w:tcPr>
          <w:p w14:paraId="4A9CE5A4" w14:textId="77777777" w:rsidR="005C39B1" w:rsidRDefault="005C39B1" w:rsidP="00C341BD">
            <w:pPr>
              <w:widowControl w:val="0"/>
              <w:suppressAutoHyphen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22B067" w14:textId="77777777" w:rsidR="005C39B1" w:rsidRPr="003B32DC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0" w:type="dxa"/>
          </w:tcPr>
          <w:p w14:paraId="4DD62181" w14:textId="0B819237" w:rsidR="005C39B1" w:rsidRDefault="005C39B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:00-18:00</w:t>
            </w:r>
          </w:p>
        </w:tc>
        <w:tc>
          <w:tcPr>
            <w:tcW w:w="5292" w:type="dxa"/>
          </w:tcPr>
          <w:p w14:paraId="2AD033A6" w14:textId="2EB1D5E8" w:rsidR="005C39B1" w:rsidRPr="00C341BD" w:rsidRDefault="005C39B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45740448" w14:textId="77777777" w:rsidTr="0074138B">
        <w:tc>
          <w:tcPr>
            <w:tcW w:w="1216" w:type="dxa"/>
          </w:tcPr>
          <w:p w14:paraId="12E79FFE" w14:textId="4BA66FDE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7 lutego</w:t>
            </w:r>
          </w:p>
        </w:tc>
        <w:tc>
          <w:tcPr>
            <w:tcW w:w="1276" w:type="dxa"/>
          </w:tcPr>
          <w:p w14:paraId="5AF17D75" w14:textId="1E13C057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170" w:type="dxa"/>
          </w:tcPr>
          <w:p w14:paraId="7D66D574" w14:textId="4C4362E4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</w:t>
            </w:r>
            <w:r w:rsidR="002F5B7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 w:rsidR="007858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6D17CF2E" w14:textId="38F2D5F1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</w:tbl>
    <w:p w14:paraId="3F7DD3E1" w14:textId="09503516" w:rsidR="006356D0" w:rsidRPr="003B32DC" w:rsidRDefault="006356D0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sectPr w:rsidR="006356D0" w:rsidRPr="003B32DC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0006" w14:textId="77777777" w:rsidR="0040510A" w:rsidRDefault="0040510A" w:rsidP="000901A1">
      <w:pPr>
        <w:spacing w:after="0" w:line="240" w:lineRule="auto"/>
      </w:pPr>
      <w:r>
        <w:separator/>
      </w:r>
    </w:p>
  </w:endnote>
  <w:endnote w:type="continuationSeparator" w:id="0">
    <w:p w14:paraId="5F54132F" w14:textId="77777777" w:rsidR="0040510A" w:rsidRDefault="0040510A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9C2B" w14:textId="77777777" w:rsidR="0040510A" w:rsidRDefault="0040510A" w:rsidP="000901A1">
      <w:pPr>
        <w:spacing w:after="0" w:line="240" w:lineRule="auto"/>
      </w:pPr>
      <w:r>
        <w:separator/>
      </w:r>
    </w:p>
  </w:footnote>
  <w:footnote w:type="continuationSeparator" w:id="0">
    <w:p w14:paraId="660264EC" w14:textId="77777777" w:rsidR="0040510A" w:rsidRDefault="0040510A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36C65"/>
    <w:rsid w:val="00053AB1"/>
    <w:rsid w:val="00064F91"/>
    <w:rsid w:val="00072209"/>
    <w:rsid w:val="000749CE"/>
    <w:rsid w:val="00075CE9"/>
    <w:rsid w:val="000901A1"/>
    <w:rsid w:val="00092CAA"/>
    <w:rsid w:val="000A29B9"/>
    <w:rsid w:val="000A40F0"/>
    <w:rsid w:val="000B5014"/>
    <w:rsid w:val="000C0C77"/>
    <w:rsid w:val="000C17DA"/>
    <w:rsid w:val="000C24B8"/>
    <w:rsid w:val="000C6808"/>
    <w:rsid w:val="000C7BA9"/>
    <w:rsid w:val="000D7593"/>
    <w:rsid w:val="000E1B85"/>
    <w:rsid w:val="000F327F"/>
    <w:rsid w:val="000F4844"/>
    <w:rsid w:val="000F73B2"/>
    <w:rsid w:val="00104395"/>
    <w:rsid w:val="00104A52"/>
    <w:rsid w:val="00105023"/>
    <w:rsid w:val="001156A4"/>
    <w:rsid w:val="0012139C"/>
    <w:rsid w:val="00125CBC"/>
    <w:rsid w:val="0013209C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558"/>
    <w:rsid w:val="001C0F13"/>
    <w:rsid w:val="001C3663"/>
    <w:rsid w:val="001C5551"/>
    <w:rsid w:val="001C79FC"/>
    <w:rsid w:val="001D2031"/>
    <w:rsid w:val="001D31FC"/>
    <w:rsid w:val="001D355A"/>
    <w:rsid w:val="001E3467"/>
    <w:rsid w:val="001F04A5"/>
    <w:rsid w:val="001F076E"/>
    <w:rsid w:val="001F1B52"/>
    <w:rsid w:val="001F6052"/>
    <w:rsid w:val="00202D7F"/>
    <w:rsid w:val="0020578F"/>
    <w:rsid w:val="00216615"/>
    <w:rsid w:val="00220CD4"/>
    <w:rsid w:val="00230586"/>
    <w:rsid w:val="002339C7"/>
    <w:rsid w:val="00242505"/>
    <w:rsid w:val="00251526"/>
    <w:rsid w:val="00256603"/>
    <w:rsid w:val="00270270"/>
    <w:rsid w:val="00271238"/>
    <w:rsid w:val="00272C84"/>
    <w:rsid w:val="002751F0"/>
    <w:rsid w:val="00275AAB"/>
    <w:rsid w:val="00287D2A"/>
    <w:rsid w:val="002A4F8D"/>
    <w:rsid w:val="002B06BD"/>
    <w:rsid w:val="002B61E4"/>
    <w:rsid w:val="002D37A6"/>
    <w:rsid w:val="002D3E06"/>
    <w:rsid w:val="002D467F"/>
    <w:rsid w:val="002D506D"/>
    <w:rsid w:val="002D5245"/>
    <w:rsid w:val="002F2A88"/>
    <w:rsid w:val="002F384C"/>
    <w:rsid w:val="002F5B7B"/>
    <w:rsid w:val="002F6F00"/>
    <w:rsid w:val="00305576"/>
    <w:rsid w:val="00310570"/>
    <w:rsid w:val="00313F01"/>
    <w:rsid w:val="003207C8"/>
    <w:rsid w:val="003459A0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B02FC"/>
    <w:rsid w:val="003B32DC"/>
    <w:rsid w:val="003D0EC5"/>
    <w:rsid w:val="003E3E7B"/>
    <w:rsid w:val="003F036C"/>
    <w:rsid w:val="003F6A1A"/>
    <w:rsid w:val="0040214D"/>
    <w:rsid w:val="0040510A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61855"/>
    <w:rsid w:val="004768C6"/>
    <w:rsid w:val="004868AA"/>
    <w:rsid w:val="00497B82"/>
    <w:rsid w:val="004A3E1F"/>
    <w:rsid w:val="004A414F"/>
    <w:rsid w:val="004A5949"/>
    <w:rsid w:val="004B625E"/>
    <w:rsid w:val="004C1E9B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23A82"/>
    <w:rsid w:val="00531E68"/>
    <w:rsid w:val="005427DE"/>
    <w:rsid w:val="0055790F"/>
    <w:rsid w:val="005711B4"/>
    <w:rsid w:val="00575634"/>
    <w:rsid w:val="00580148"/>
    <w:rsid w:val="00590913"/>
    <w:rsid w:val="00596746"/>
    <w:rsid w:val="00597A9C"/>
    <w:rsid w:val="005A1166"/>
    <w:rsid w:val="005A56A1"/>
    <w:rsid w:val="005A756E"/>
    <w:rsid w:val="005B789F"/>
    <w:rsid w:val="005C289B"/>
    <w:rsid w:val="005C39B1"/>
    <w:rsid w:val="005C5E68"/>
    <w:rsid w:val="005D7457"/>
    <w:rsid w:val="005E582D"/>
    <w:rsid w:val="005F59FE"/>
    <w:rsid w:val="00602E63"/>
    <w:rsid w:val="00610A57"/>
    <w:rsid w:val="00610D95"/>
    <w:rsid w:val="00620DC3"/>
    <w:rsid w:val="006235E5"/>
    <w:rsid w:val="00623786"/>
    <w:rsid w:val="00633BF0"/>
    <w:rsid w:val="006356D0"/>
    <w:rsid w:val="00635B6C"/>
    <w:rsid w:val="006532E7"/>
    <w:rsid w:val="00653C2F"/>
    <w:rsid w:val="00657AC4"/>
    <w:rsid w:val="00666E35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4A45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62F2"/>
    <w:rsid w:val="00782829"/>
    <w:rsid w:val="00785870"/>
    <w:rsid w:val="007860E0"/>
    <w:rsid w:val="0079155A"/>
    <w:rsid w:val="007930C2"/>
    <w:rsid w:val="00794BED"/>
    <w:rsid w:val="007A32CC"/>
    <w:rsid w:val="007B2B95"/>
    <w:rsid w:val="007C0A7E"/>
    <w:rsid w:val="007C269D"/>
    <w:rsid w:val="007C31C4"/>
    <w:rsid w:val="007F623D"/>
    <w:rsid w:val="007F73D0"/>
    <w:rsid w:val="008015D4"/>
    <w:rsid w:val="00802D85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61498"/>
    <w:rsid w:val="00863C88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E56BB"/>
    <w:rsid w:val="008F0A56"/>
    <w:rsid w:val="00925C0D"/>
    <w:rsid w:val="00926A88"/>
    <w:rsid w:val="00930C03"/>
    <w:rsid w:val="00937958"/>
    <w:rsid w:val="00943E34"/>
    <w:rsid w:val="00945A7C"/>
    <w:rsid w:val="00951DC0"/>
    <w:rsid w:val="00952810"/>
    <w:rsid w:val="00956F38"/>
    <w:rsid w:val="00976328"/>
    <w:rsid w:val="00987A7C"/>
    <w:rsid w:val="009936CC"/>
    <w:rsid w:val="00995A01"/>
    <w:rsid w:val="00995AF2"/>
    <w:rsid w:val="009A180A"/>
    <w:rsid w:val="009A45F9"/>
    <w:rsid w:val="009B1699"/>
    <w:rsid w:val="009C5621"/>
    <w:rsid w:val="009D3130"/>
    <w:rsid w:val="009D7C55"/>
    <w:rsid w:val="009E1AD9"/>
    <w:rsid w:val="009F3033"/>
    <w:rsid w:val="009F51FB"/>
    <w:rsid w:val="009F5DF4"/>
    <w:rsid w:val="00A056EF"/>
    <w:rsid w:val="00A07D5F"/>
    <w:rsid w:val="00A200C6"/>
    <w:rsid w:val="00A31A96"/>
    <w:rsid w:val="00A56C51"/>
    <w:rsid w:val="00A63839"/>
    <w:rsid w:val="00A64A72"/>
    <w:rsid w:val="00A70F60"/>
    <w:rsid w:val="00A80A3B"/>
    <w:rsid w:val="00A82408"/>
    <w:rsid w:val="00A83DCE"/>
    <w:rsid w:val="00AA5360"/>
    <w:rsid w:val="00AA6530"/>
    <w:rsid w:val="00AA6B86"/>
    <w:rsid w:val="00AB31A8"/>
    <w:rsid w:val="00AB6DBA"/>
    <w:rsid w:val="00AB7B73"/>
    <w:rsid w:val="00AE48BB"/>
    <w:rsid w:val="00AF15B7"/>
    <w:rsid w:val="00B117E6"/>
    <w:rsid w:val="00B267C3"/>
    <w:rsid w:val="00B40604"/>
    <w:rsid w:val="00B42FFC"/>
    <w:rsid w:val="00B442DA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B41"/>
    <w:rsid w:val="00BC3FB9"/>
    <w:rsid w:val="00BD291D"/>
    <w:rsid w:val="00BD5C37"/>
    <w:rsid w:val="00BE313C"/>
    <w:rsid w:val="00BE59E2"/>
    <w:rsid w:val="00BF08F4"/>
    <w:rsid w:val="00BF3642"/>
    <w:rsid w:val="00C07477"/>
    <w:rsid w:val="00C10AF1"/>
    <w:rsid w:val="00C11C26"/>
    <w:rsid w:val="00C148F4"/>
    <w:rsid w:val="00C16CA3"/>
    <w:rsid w:val="00C178BF"/>
    <w:rsid w:val="00C32043"/>
    <w:rsid w:val="00C341BD"/>
    <w:rsid w:val="00C345F0"/>
    <w:rsid w:val="00C41AEC"/>
    <w:rsid w:val="00C4401F"/>
    <w:rsid w:val="00C47086"/>
    <w:rsid w:val="00C51D6B"/>
    <w:rsid w:val="00C56EFF"/>
    <w:rsid w:val="00C66288"/>
    <w:rsid w:val="00C7387F"/>
    <w:rsid w:val="00C805B2"/>
    <w:rsid w:val="00C97D21"/>
    <w:rsid w:val="00CA218B"/>
    <w:rsid w:val="00CA2231"/>
    <w:rsid w:val="00CB5D2E"/>
    <w:rsid w:val="00CC0877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A07"/>
    <w:rsid w:val="00DE4031"/>
    <w:rsid w:val="00DF1192"/>
    <w:rsid w:val="00DF60C4"/>
    <w:rsid w:val="00DF6665"/>
    <w:rsid w:val="00E11945"/>
    <w:rsid w:val="00E15416"/>
    <w:rsid w:val="00E22345"/>
    <w:rsid w:val="00E247F7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A4859"/>
    <w:rsid w:val="00EB04EF"/>
    <w:rsid w:val="00EC60DC"/>
    <w:rsid w:val="00EC6557"/>
    <w:rsid w:val="00EC6759"/>
    <w:rsid w:val="00EF3A30"/>
    <w:rsid w:val="00EF5E1A"/>
    <w:rsid w:val="00F01714"/>
    <w:rsid w:val="00F02CB5"/>
    <w:rsid w:val="00F02F4E"/>
    <w:rsid w:val="00F12692"/>
    <w:rsid w:val="00F15E14"/>
    <w:rsid w:val="00F626AA"/>
    <w:rsid w:val="00F62DCC"/>
    <w:rsid w:val="00F82382"/>
    <w:rsid w:val="00F86E49"/>
    <w:rsid w:val="00F91F2B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Elżbieta Inglot-Brzęk</cp:lastModifiedBy>
  <cp:revision>4</cp:revision>
  <cp:lastPrinted>2026-02-04T08:17:00Z</cp:lastPrinted>
  <dcterms:created xsi:type="dcterms:W3CDTF">2026-02-04T08:22:00Z</dcterms:created>
  <dcterms:modified xsi:type="dcterms:W3CDTF">2026-02-05T08:52:00Z</dcterms:modified>
</cp:coreProperties>
</file>